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DA1C9FF" w14:textId="729C2498">
      <w:pPr>
        <w:jc w:val="center"/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B60F52" w:rsidP="00B60F52" w14:paraId="5AE73371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P="0042249C" w14:paraId="7717FE08" w14:textId="7A5236BE">
      <w:pPr>
        <w:spacing w:line="276" w:lineRule="auto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CB4C36">
        <w:rPr>
          <w:rFonts w:ascii="Arial" w:hAnsi="Arial" w:cs="Arial"/>
          <w:sz w:val="24"/>
        </w:rPr>
        <w:t xml:space="preserve"> na </w:t>
      </w:r>
      <w:r w:rsidRPr="0087529D" w:rsidR="0087529D">
        <w:rPr>
          <w:rFonts w:ascii="Arial" w:hAnsi="Arial" w:cs="Arial"/>
          <w:sz w:val="24"/>
        </w:rPr>
        <w:t xml:space="preserve">R. </w:t>
      </w:r>
      <w:r w:rsidRPr="0087529D" w:rsidR="0087529D">
        <w:rPr>
          <w:rFonts w:ascii="Arial" w:hAnsi="Arial" w:cs="Arial"/>
          <w:sz w:val="24"/>
        </w:rPr>
        <w:t>Deraldo</w:t>
      </w:r>
      <w:r w:rsidRPr="0087529D" w:rsidR="0087529D">
        <w:rPr>
          <w:rFonts w:ascii="Arial" w:hAnsi="Arial" w:cs="Arial"/>
          <w:sz w:val="24"/>
        </w:rPr>
        <w:t xml:space="preserve"> Marquês, 255-201 - Jardim </w:t>
      </w:r>
      <w:r w:rsidRPr="0087529D" w:rsidR="0087529D">
        <w:rPr>
          <w:rFonts w:ascii="Arial" w:hAnsi="Arial" w:cs="Arial"/>
          <w:sz w:val="24"/>
        </w:rPr>
        <w:t>Aclimacao</w:t>
      </w:r>
      <w:r w:rsidRPr="0087529D" w:rsidR="0087529D">
        <w:rPr>
          <w:rFonts w:ascii="Arial" w:hAnsi="Arial" w:cs="Arial"/>
          <w:sz w:val="24"/>
        </w:rPr>
        <w:t xml:space="preserve"> (Nova Veneza), Sumaré - SP, 13180-621</w:t>
      </w:r>
    </w:p>
    <w:bookmarkEnd w:id="1"/>
    <w:p w:rsidR="00B60F52" w:rsidP="0042249C" w14:paraId="7EADA62F" w14:textId="66CD632A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70623977" w14:textId="03438A10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511436CB" w14:textId="0F86DF52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4432018A" w14:textId="5B79B060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66702F7C" w14:textId="78DA955D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74A11182" w14:textId="6229AAD3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738B5191" w14:textId="42C51D9D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1F0DE648" w14:textId="73480E40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2E57B300" w14:textId="757AC350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01A3DCBC" w14:textId="0657D7C4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72FD27E8" w14:textId="74F0F356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5AB4152A" w14:textId="499CCDE4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0A9C372E" w14:textId="25FD967C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02B9D451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P="00601B0A" w14:paraId="18FAE14D" w14:textId="24B1FE68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9938549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582593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42249C"/>
    <w:rsid w:val="0045591F"/>
    <w:rsid w:val="00460A32"/>
    <w:rsid w:val="004B2CC9"/>
    <w:rsid w:val="0051286F"/>
    <w:rsid w:val="00536180"/>
    <w:rsid w:val="00601B0A"/>
    <w:rsid w:val="00626437"/>
    <w:rsid w:val="00632FA0"/>
    <w:rsid w:val="006466D4"/>
    <w:rsid w:val="006C41A4"/>
    <w:rsid w:val="006D1E9A"/>
    <w:rsid w:val="00822396"/>
    <w:rsid w:val="00851D58"/>
    <w:rsid w:val="008655B7"/>
    <w:rsid w:val="0087529D"/>
    <w:rsid w:val="008B1337"/>
    <w:rsid w:val="00A06CF2"/>
    <w:rsid w:val="00A3790D"/>
    <w:rsid w:val="00AE6AEE"/>
    <w:rsid w:val="00B60F52"/>
    <w:rsid w:val="00C00C1E"/>
    <w:rsid w:val="00C36776"/>
    <w:rsid w:val="00C46B3D"/>
    <w:rsid w:val="00CB4C36"/>
    <w:rsid w:val="00CC37F4"/>
    <w:rsid w:val="00CD6B58"/>
    <w:rsid w:val="00CF401E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B328B-2D46-4388-BC1E-CA3D2C75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09T23:11:00Z</dcterms:created>
  <dcterms:modified xsi:type="dcterms:W3CDTF">2021-08-09T23:11:00Z</dcterms:modified>
</cp:coreProperties>
</file>